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60" w:rsidRDefault="002F0360">
      <w:r>
        <w:rPr>
          <w:noProof/>
        </w:rPr>
        <w:drawing>
          <wp:anchor distT="0" distB="0" distL="114300" distR="114300" simplePos="0" relativeHeight="251676672" behindDoc="0" locked="0" layoutInCell="1" allowOverlap="1" wp14:anchorId="6839F474" wp14:editId="1263F02B">
            <wp:simplePos x="0" y="0"/>
            <wp:positionH relativeFrom="column">
              <wp:posOffset>1720850</wp:posOffset>
            </wp:positionH>
            <wp:positionV relativeFrom="paragraph">
              <wp:posOffset>173990</wp:posOffset>
            </wp:positionV>
            <wp:extent cx="1943100" cy="6223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_vcrc_logo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360" w:rsidRDefault="002F0360"/>
    <w:tbl>
      <w:tblPr>
        <w:tblpPr w:leftFromText="180" w:rightFromText="180" w:horzAnchor="margin" w:tblpXSpec="center" w:tblpY="1290"/>
        <w:tblW w:w="1009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15260E" w:rsidTr="002F0360">
        <w:trPr>
          <w:trHeight w:val="11853"/>
          <w:tblCellSpacing w:w="0" w:type="dxa"/>
        </w:trPr>
        <w:tc>
          <w:tcPr>
            <w:tcW w:w="10095" w:type="dxa"/>
            <w:vAlign w:val="center"/>
          </w:tcPr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MR-V</w:t>
            </w:r>
            <w:r w:rsidRPr="00EA061D">
              <w:rPr>
                <w:b/>
                <w:bCs/>
              </w:rPr>
              <w:t>ECTOR CONTROL RESEARCH CENTRE</w:t>
            </w:r>
          </w:p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MEDICAL COMPLEX, INDIRA NAGAR</w:t>
            </w:r>
          </w:p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PUDUCHERRY-605 006</w:t>
            </w:r>
          </w:p>
          <w:p w:rsidR="004F0C7A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Phone No.0413-2272396, 2272397, Fax No.2272041</w:t>
            </w:r>
          </w:p>
          <w:p w:rsidR="004F0C7A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 xml:space="preserve">Email: </w:t>
            </w:r>
            <w:hyperlink r:id="rId9" w:history="1">
              <w:r w:rsidR="00394EEF" w:rsidRPr="00F7349C">
                <w:rPr>
                  <w:rStyle w:val="Hyperlink"/>
                  <w:rFonts w:ascii="Calibri" w:hAnsi="Calibri" w:cs="Tahoma"/>
                  <w:b/>
                  <w:bCs/>
                </w:rPr>
                <w:t>director.vcrc@icmr.gov.</w:t>
              </w:r>
            </w:hyperlink>
            <w:r w:rsidR="00394EEF">
              <w:rPr>
                <w:rStyle w:val="Hyperlink"/>
                <w:rFonts w:ascii="Calibri" w:hAnsi="Calibri" w:cs="Tahoma"/>
                <w:b/>
                <w:bCs/>
              </w:rPr>
              <w:t>in</w:t>
            </w:r>
            <w:r>
              <w:rPr>
                <w:b/>
                <w:bCs/>
              </w:rPr>
              <w:tab/>
            </w:r>
            <w:r w:rsidRPr="00EA061D">
              <w:rPr>
                <w:b/>
                <w:bCs/>
              </w:rPr>
              <w:t>Website: (</w:t>
            </w:r>
            <w:hyperlink r:id="rId10" w:history="1">
              <w:r w:rsidR="00AC4201" w:rsidRPr="00F7349C">
                <w:rPr>
                  <w:rStyle w:val="Hyperlink"/>
                  <w:rFonts w:ascii="Calibri" w:hAnsi="Calibri" w:cs="Tahoma"/>
                  <w:b/>
                  <w:bCs/>
                </w:rPr>
                <w:t>http://vcrc.icmr.org.in</w:t>
              </w:r>
            </w:hyperlink>
            <w:hyperlink r:id="rId11" w:history="1"/>
            <w:r w:rsidRPr="00EA061D">
              <w:rPr>
                <w:b/>
                <w:bCs/>
              </w:rPr>
              <w:t>)</w:t>
            </w:r>
          </w:p>
          <w:p w:rsidR="0015260E" w:rsidRDefault="0015260E" w:rsidP="002F0360">
            <w:pPr>
              <w:spacing w:before="120"/>
              <w:jc w:val="center"/>
              <w:rPr>
                <w:rFonts w:ascii="Calibri" w:hAnsi="Calibri"/>
              </w:rPr>
            </w:pPr>
            <w:r>
              <w:br w:type="page"/>
            </w:r>
            <w:r>
              <w:rPr>
                <w:rFonts w:ascii="Calibri" w:hAnsi="Calibri"/>
                <w:sz w:val="22"/>
                <w:szCs w:val="22"/>
              </w:rPr>
              <w:t>============================================================================================</w:t>
            </w:r>
          </w:p>
          <w:p w:rsidR="0015260E" w:rsidRPr="00766006" w:rsidRDefault="00F92F4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10795</wp:posOffset>
                      </wp:positionV>
                      <wp:extent cx="1266825" cy="1570990"/>
                      <wp:effectExtent l="13970" t="13970" r="5080" b="5715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57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  <w:p w:rsidR="008D6609" w:rsidRDefault="008D6609" w:rsidP="008D6609">
                                  <w:pPr>
                                    <w:pStyle w:val="NoSpacing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5260E" w:rsidRPr="00AE20BC" w:rsidRDefault="0015260E" w:rsidP="008D6609">
                                  <w:pPr>
                                    <w:pStyle w:val="NoSpacing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E20B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ffix a recent passport size photograph</w:t>
                                  </w:r>
                                </w:p>
                                <w:p w:rsidR="0015260E" w:rsidRPr="00675246" w:rsidRDefault="0015260E" w:rsidP="00C06ADE">
                                  <w:pPr>
                                    <w:pStyle w:val="NoSpacing"/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5246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(3.5cm x 4.5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09.5pt;margin-top:.85pt;width:99.75pt;height:1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">
                      <v:textbox>
                        <w:txbxContent>
                          <w:p w:rsidR="0015260E" w:rsidRDefault="0015260E" w:rsidP="0015260E"/>
                          <w:p w:rsidR="008D6609" w:rsidRDefault="008D6609" w:rsidP="008D6609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5260E" w:rsidRPr="00AE20BC" w:rsidRDefault="0015260E" w:rsidP="008D6609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E20B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ffix a recent passport size photograph</w:t>
                            </w:r>
                          </w:p>
                          <w:p w:rsidR="0015260E" w:rsidRPr="00675246" w:rsidRDefault="0015260E" w:rsidP="00C06ADE">
                            <w:pPr>
                              <w:pStyle w:val="NoSpacing"/>
                              <w:jc w:val="righ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752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(3.5cm x 4.5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Note: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This application form should be filled in by candidate's own handwriting.                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All information must be given in words and not by dashes and dots. No column                            </w:t>
            </w:r>
          </w:p>
          <w:p w:rsidR="0015260E" w:rsidRPr="008D5A7F" w:rsidRDefault="0015260E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should be left blank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E498E">
              <w:rPr>
                <w:rFonts w:ascii="Calibri" w:hAnsi="Calibri"/>
                <w:b/>
                <w:sz w:val="22"/>
                <w:szCs w:val="22"/>
              </w:rPr>
              <w:t>Incomplete application will be rejected</w:t>
            </w:r>
            <w:r w:rsidRPr="001E498E">
              <w:rPr>
                <w:b/>
                <w:sz w:val="22"/>
                <w:szCs w:val="22"/>
              </w:rPr>
              <w:t xml:space="preserve">  </w:t>
            </w:r>
          </w:p>
          <w:p w:rsidR="0015260E" w:rsidRDefault="0015260E" w:rsidP="002F0360">
            <w:pPr>
              <w:pStyle w:val="NoSpacing"/>
              <w:rPr>
                <w:b/>
              </w:rPr>
            </w:pPr>
          </w:p>
          <w:p w:rsidR="004C36E8" w:rsidRPr="00D875E9" w:rsidRDefault="004C36E8" w:rsidP="002F0360">
            <w:pPr>
              <w:pStyle w:val="NoSpacing"/>
              <w:rPr>
                <w:b/>
              </w:rPr>
            </w:pPr>
          </w:p>
          <w:p w:rsidR="004F0C7A" w:rsidRDefault="0015260E" w:rsidP="002F0360">
            <w:pPr>
              <w:pStyle w:val="NoSpacing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B69D4">
              <w:rPr>
                <w:rFonts w:ascii="Calibri" w:hAnsi="Calibri"/>
                <w:b/>
                <w:bCs/>
                <w:sz w:val="32"/>
                <w:szCs w:val="32"/>
              </w:rPr>
              <w:t xml:space="preserve">Application for the post of </w:t>
            </w:r>
            <w:r w:rsidR="009A27F4">
              <w:rPr>
                <w:rFonts w:ascii="Calibri" w:hAnsi="Calibri"/>
                <w:b/>
                <w:bCs/>
                <w:sz w:val="32"/>
                <w:szCs w:val="32"/>
              </w:rPr>
              <w:t>__________________________</w:t>
            </w:r>
          </w:p>
          <w:p w:rsidR="00B6652A" w:rsidRDefault="00B6652A" w:rsidP="002F0360">
            <w:pPr>
              <w:pStyle w:val="NoSpacing"/>
              <w:rPr>
                <w:rFonts w:ascii="Calibri" w:hAnsi="Calibri"/>
                <w:b/>
                <w:sz w:val="32"/>
                <w:szCs w:val="32"/>
              </w:rPr>
            </w:pPr>
          </w:p>
          <w:p w:rsidR="004C36E8" w:rsidRPr="00B6652A" w:rsidRDefault="004C36E8" w:rsidP="002F0360">
            <w:pPr>
              <w:pStyle w:val="NoSpacing"/>
              <w:rPr>
                <w:rFonts w:ascii="Calibri" w:hAnsi="Calibri"/>
                <w:b/>
                <w:sz w:val="32"/>
                <w:szCs w:val="32"/>
              </w:rPr>
            </w:pPr>
          </w:p>
          <w:p w:rsidR="008C1E6C" w:rsidRPr="008C1E6C" w:rsidRDefault="0015260E" w:rsidP="008C1E6C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8B06EB">
              <w:rPr>
                <w:rFonts w:ascii="Calibri" w:hAnsi="Calibri"/>
                <w:sz w:val="28"/>
                <w:szCs w:val="28"/>
              </w:rPr>
              <w:t xml:space="preserve">Project entitled: </w:t>
            </w:r>
            <w:r w:rsidR="0063368B" w:rsidRPr="0063368B">
              <w:rPr>
                <w:rFonts w:ascii="Calibri" w:hAnsi="Calibri"/>
                <w:b/>
                <w:szCs w:val="20"/>
              </w:rPr>
              <w:t>“</w:t>
            </w:r>
            <w:r w:rsidR="0063368B" w:rsidRPr="0063368B">
              <w:rPr>
                <w:b/>
              </w:rPr>
              <w:t xml:space="preserve">Phase III evaluation of three formulations of Natular (20.6% EC, 2.5% G30 and 7.48% DT) against immature of </w:t>
            </w:r>
            <w:r w:rsidR="0063368B" w:rsidRPr="0063368B">
              <w:rPr>
                <w:b/>
                <w:i/>
              </w:rPr>
              <w:t>Aedes aegypti</w:t>
            </w:r>
            <w:r w:rsidR="0063368B" w:rsidRPr="0063368B">
              <w:rPr>
                <w:b/>
              </w:rPr>
              <w:t xml:space="preserve"> and </w:t>
            </w:r>
            <w:r w:rsidR="0063368B" w:rsidRPr="0063368B">
              <w:rPr>
                <w:b/>
                <w:i/>
              </w:rPr>
              <w:t>Anopheles stephensi</w:t>
            </w:r>
            <w:r w:rsidR="0063368B" w:rsidRPr="0063368B">
              <w:rPr>
                <w:b/>
              </w:rPr>
              <w:t xml:space="preserve"> and two formulations (20.6% EC, 2.5% G30) against </w:t>
            </w:r>
            <w:r w:rsidR="0063368B" w:rsidRPr="0063368B">
              <w:rPr>
                <w:b/>
                <w:i/>
              </w:rPr>
              <w:t xml:space="preserve">Culex quinquefasiatus </w:t>
            </w:r>
            <w:r w:rsidR="0063368B" w:rsidRPr="0063368B">
              <w:rPr>
                <w:b/>
              </w:rPr>
              <w:t>in three eco-epidemiological settings in India”</w:t>
            </w:r>
            <w:r w:rsidR="0063368B" w:rsidRPr="0063368B">
              <w:rPr>
                <w:rFonts w:ascii="Calibri" w:hAnsi="Calibri"/>
              </w:rPr>
              <w:t xml:space="preserve"> </w:t>
            </w:r>
            <w:r w:rsidR="008C1E6C" w:rsidRPr="008C1E6C">
              <w:rPr>
                <w:rFonts w:cstheme="minorHAnsi"/>
                <w:b/>
              </w:rPr>
              <w:t>at ICMR-VCRC, Puducherry.</w:t>
            </w:r>
          </w:p>
          <w:p w:rsidR="0015260E" w:rsidRDefault="0015260E" w:rsidP="002F0360">
            <w:pPr>
              <w:pStyle w:val="NoSpacing"/>
              <w:rPr>
                <w:szCs w:val="20"/>
              </w:rPr>
            </w:pP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>01. Name in Full: Mr./Miss/Mrs./Dr.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________________________________________________  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(IN CAPITAL LETTERS)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                                    </w: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2. Address:   (A) for communication: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_</w:t>
            </w:r>
          </w:p>
          <w:p w:rsidR="0015260E" w:rsidRDefault="0015260E" w:rsidP="002F0360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 ____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  (B)  Permanent: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B33C48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_______________________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33C48">
              <w:rPr>
                <w:rFonts w:ascii="Calibri" w:hAnsi="Calibri"/>
                <w:sz w:val="22"/>
                <w:szCs w:val="22"/>
              </w:rPr>
              <w:t xml:space="preserve">(C)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Mobile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33C48">
              <w:rPr>
                <w:rFonts w:ascii="Calibri" w:hAnsi="Calibri"/>
                <w:sz w:val="22"/>
                <w:szCs w:val="22"/>
              </w:rPr>
              <w:t xml:space="preserve">No.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937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________________________ </w:t>
            </w:r>
          </w:p>
          <w:p w:rsidR="00B33C48" w:rsidRPr="00766006" w:rsidRDefault="00B33C48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15260E" w:rsidP="002F0360">
            <w:pPr>
              <w:pStyle w:val="NoSpacing"/>
              <w:ind w:left="1702" w:hanging="33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E-Mail: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03. Date of Birth ___________________________ </w:t>
            </w:r>
            <w:r w:rsidR="00AF30FC">
              <w:rPr>
                <w:rFonts w:ascii="Calibri" w:hAnsi="Calibri"/>
                <w:sz w:val="22"/>
                <w:szCs w:val="22"/>
              </w:rPr>
              <w:t xml:space="preserve">               0</w:t>
            </w:r>
            <w:r w:rsidRPr="00766006">
              <w:rPr>
                <w:rFonts w:ascii="Calibri" w:hAnsi="Calibri"/>
                <w:sz w:val="22"/>
                <w:szCs w:val="22"/>
              </w:rPr>
              <w:t>4. Nationality 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(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>
              <w:rPr>
                <w:rFonts w:ascii="Calibri" w:hAnsi="Calibri"/>
                <w:b/>
                <w:sz w:val="22"/>
                <w:szCs w:val="22"/>
              </w:rPr>
              <w:t>, copy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 xml:space="preserve"> of certificate duly </w:t>
            </w:r>
            <w:r w:rsidR="00205777" w:rsidRPr="00436444">
              <w:rPr>
                <w:rFonts w:ascii="Calibri" w:hAnsi="Calibri"/>
                <w:b/>
                <w:sz w:val="22"/>
                <w:szCs w:val="22"/>
              </w:rPr>
              <w:t>self-attested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 xml:space="preserve">  must be attached</w:t>
            </w:r>
            <w:r w:rsidRPr="00766006">
              <w:rPr>
                <w:rFonts w:ascii="Calibri" w:hAnsi="Calibri"/>
                <w:sz w:val="22"/>
                <w:szCs w:val="22"/>
              </w:rPr>
              <w:t>)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F92F4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43510</wp:posOffset>
                      </wp:positionV>
                      <wp:extent cx="213360" cy="170815"/>
                      <wp:effectExtent l="13970" t="11430" r="10795" b="8255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17.5pt;margin-top:11.3pt;width:16.8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UKKgIAAFc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2400</wp:posOffset>
                      </wp:positionV>
                      <wp:extent cx="213360" cy="170815"/>
                      <wp:effectExtent l="6350" t="10795" r="8890" b="889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121.65pt;margin-top:12pt;width:16.8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5. Sex:                 Male                    Female                               (Please </w:t>
            </w:r>
            <w:r>
              <w:rPr>
                <w:rFonts w:ascii="Calibri" w:hAnsi="Calibri"/>
                <w:sz w:val="22"/>
                <w:szCs w:val="22"/>
              </w:rPr>
              <w:sym w:font="Wingdings 2" w:char="F05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the appropriate box)  </w:t>
            </w:r>
          </w:p>
          <w:p w:rsidR="0015260E" w:rsidRDefault="0015260E" w:rsidP="002F0360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15260E" w:rsidRPr="00766006" w:rsidRDefault="00F92F4C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154305</wp:posOffset>
                      </wp:positionV>
                      <wp:extent cx="213360" cy="170815"/>
                      <wp:effectExtent l="6350" t="10160" r="8890" b="9525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230.4pt;margin-top:12.15pt;width:16.8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58750</wp:posOffset>
                      </wp:positionV>
                      <wp:extent cx="213360" cy="170815"/>
                      <wp:effectExtent l="8255" t="5080" r="6985" b="508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145.8pt;margin-top:12.5pt;width:16.8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6. Marital status:  Unmarried                   Married                      (Please </w:t>
            </w:r>
            <w:r>
              <w:rPr>
                <w:rFonts w:ascii="Calibri" w:hAnsi="Calibri"/>
                <w:sz w:val="22"/>
                <w:szCs w:val="22"/>
              </w:rPr>
              <w:sym w:font="Wingdings 2" w:char="F050"/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the appropriate box)</w:t>
            </w: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B06EB" w:rsidRDefault="008B06EB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E86165" w:rsidRDefault="00F92F4C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635</wp:posOffset>
                      </wp:positionV>
                      <wp:extent cx="213360" cy="170815"/>
                      <wp:effectExtent l="8255" t="13335" r="6985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331.8pt;margin-top:.05pt;width:16.8pt;height: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13970</wp:posOffset>
                      </wp:positionV>
                      <wp:extent cx="213360" cy="170815"/>
                      <wp:effectExtent l="10160" t="7620" r="5080" b="12065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280.2pt;margin-top:1.1pt;width:16.8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5080</wp:posOffset>
                      </wp:positionV>
                      <wp:extent cx="213360" cy="170815"/>
                      <wp:effectExtent l="12065" t="8255" r="12700" b="1143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150.6pt;margin-top:.4pt;width:16.8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9525</wp:posOffset>
                      </wp:positionV>
                      <wp:extent cx="213360" cy="170815"/>
                      <wp:effectExtent l="12065" t="12700" r="12700" b="698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204.6pt;margin-top:.75pt;width:16.8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8415</wp:posOffset>
                      </wp:positionV>
                      <wp:extent cx="213360" cy="170815"/>
                      <wp:effectExtent l="6350" t="12065" r="8890" b="762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5" type="#_x0000_t202" style="position:absolute;margin-left:96.15pt;margin-top:1.45pt;width:16.8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7aLAIAAFY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07. </w:t>
            </w:r>
            <w:r w:rsidR="0015260E">
              <w:rPr>
                <w:rFonts w:ascii="Calibri" w:hAnsi="Calibri"/>
                <w:sz w:val="22"/>
                <w:szCs w:val="22"/>
              </w:rPr>
              <w:t>Community :  SC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ST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             OBC               General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PH         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>(</w:t>
            </w:r>
            <w:r w:rsidR="00B6652A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="0015260E">
              <w:rPr>
                <w:rFonts w:ascii="Calibri" w:hAnsi="Calibri"/>
                <w:sz w:val="22"/>
                <w:szCs w:val="22"/>
              </w:rPr>
              <w:sym w:font="Wingdings 2" w:char="F050"/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the appropriate box) </w:t>
            </w:r>
            <w:r w:rsidR="0077125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15260E" w:rsidRPr="00B6652A">
              <w:rPr>
                <w:rFonts w:ascii="Calibri" w:hAnsi="Calibri"/>
                <w:b/>
                <w:sz w:val="22"/>
                <w:szCs w:val="22"/>
              </w:rPr>
              <w:t xml:space="preserve">(Proof, attach a copy of community certificate duly </w:t>
            </w:r>
            <w:r w:rsidR="00FB3CCA" w:rsidRPr="00B6652A">
              <w:rPr>
                <w:rFonts w:ascii="Calibri" w:hAnsi="Calibri"/>
                <w:b/>
                <w:sz w:val="22"/>
                <w:szCs w:val="22"/>
              </w:rPr>
              <w:t>self-attested</w:t>
            </w:r>
            <w:r w:rsidR="0015260E" w:rsidRPr="00B6652A">
              <w:rPr>
                <w:rFonts w:ascii="Calibri" w:hAnsi="Calibri"/>
                <w:b/>
                <w:sz w:val="22"/>
                <w:szCs w:val="22"/>
              </w:rPr>
              <w:t xml:space="preserve">  in support of your claim) </w:t>
            </w:r>
            <w:r w:rsidR="0015260E" w:rsidRPr="00B6652A">
              <w:rPr>
                <w:rFonts w:ascii="Calibri" w:hAnsi="Calibri"/>
                <w:b/>
                <w:sz w:val="22"/>
                <w:szCs w:val="22"/>
              </w:rPr>
              <w:br/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379CA">
              <w:rPr>
                <w:rFonts w:ascii="Calibri" w:hAnsi="Calibri"/>
                <w:sz w:val="22"/>
                <w:szCs w:val="22"/>
              </w:rPr>
              <w:t>. Educational Qualification: (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36444">
              <w:rPr>
                <w:rFonts w:ascii="Calibri" w:hAnsi="Calibri"/>
                <w:b/>
                <w:bCs/>
                <w:sz w:val="22"/>
                <w:szCs w:val="22"/>
              </w:rPr>
              <w:t>ttac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15057">
              <w:rPr>
                <w:rFonts w:ascii="Calibri" w:hAnsi="Calibri"/>
                <w:b/>
                <w:bCs/>
                <w:sz w:val="22"/>
                <w:szCs w:val="22"/>
              </w:rPr>
              <w:t>self-a</w:t>
            </w:r>
            <w:r w:rsidR="00C15057" w:rsidRPr="007379CA">
              <w:rPr>
                <w:rFonts w:ascii="Calibri" w:hAnsi="Calibri"/>
                <w:b/>
                <w:bCs/>
                <w:sz w:val="22"/>
                <w:szCs w:val="22"/>
              </w:rPr>
              <w:t>ttested</w:t>
            </w:r>
            <w:r w:rsidRPr="007379CA">
              <w:rPr>
                <w:rFonts w:ascii="Calibri" w:hAnsi="Calibri"/>
                <w:b/>
                <w:bCs/>
                <w:sz w:val="22"/>
                <w:szCs w:val="22"/>
              </w:rPr>
              <w:t xml:space="preserve"> copies of all certificates</w:t>
            </w:r>
            <w:r w:rsidRPr="007379CA">
              <w:rPr>
                <w:rFonts w:ascii="Calibri" w:hAnsi="Calibri"/>
                <w:sz w:val="22"/>
                <w:szCs w:val="22"/>
              </w:rPr>
              <w:t>)</w:t>
            </w:r>
          </w:p>
          <w:p w:rsidR="008B06EB" w:rsidRPr="007379CA" w:rsidRDefault="008B06EB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1328"/>
              <w:gridCol w:w="879"/>
              <w:gridCol w:w="2479"/>
              <w:gridCol w:w="1108"/>
              <w:gridCol w:w="1679"/>
              <w:gridCol w:w="1751"/>
            </w:tblGrid>
            <w:tr w:rsidR="0015260E" w:rsidRPr="008672E4" w:rsidTr="008B06EB">
              <w:trPr>
                <w:trHeight w:val="886"/>
              </w:trPr>
              <w:tc>
                <w:tcPr>
                  <w:tcW w:w="475" w:type="dxa"/>
                </w:tcPr>
                <w:p w:rsidR="008B06EB" w:rsidRDefault="008B06EB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l.</w:t>
                  </w:r>
                </w:p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328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Examination Passed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24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me of the Board/ University</w:t>
                  </w:r>
                </w:p>
              </w:tc>
              <w:tc>
                <w:tcPr>
                  <w:tcW w:w="1108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Class/ </w:t>
                  </w:r>
                  <w:r w:rsidR="00FD7732">
                    <w:rPr>
                      <w:rFonts w:ascii="Calibri" w:hAnsi="Calibri"/>
                      <w:sz w:val="22"/>
                      <w:szCs w:val="22"/>
                    </w:rPr>
                    <w:t>%</w:t>
                  </w: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 of marks obtained</w:t>
                  </w:r>
                </w:p>
              </w:tc>
              <w:tc>
                <w:tcPr>
                  <w:tcW w:w="16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ubject</w:t>
                  </w:r>
                  <w:r w:rsidR="00FD7732">
                    <w:rPr>
                      <w:rFonts w:ascii="Calibri" w:hAnsi="Calibri"/>
                      <w:sz w:val="22"/>
                      <w:szCs w:val="22"/>
                    </w:rPr>
                    <w:t>(s)</w:t>
                  </w: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 taken</w:t>
                  </w:r>
                </w:p>
              </w:tc>
              <w:tc>
                <w:tcPr>
                  <w:tcW w:w="1751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egular/Distance Education</w:t>
                  </w:r>
                </w:p>
              </w:tc>
            </w:tr>
            <w:tr w:rsidR="0015260E" w:rsidRPr="008672E4" w:rsidTr="008B06EB">
              <w:trPr>
                <w:trHeight w:val="553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SLC/Matric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HSC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.G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Default="008B06EB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 w:rsidR="0015260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ny Other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7379CA">
              <w:rPr>
                <w:rFonts w:ascii="Calibri" w:hAnsi="Calibri"/>
                <w:sz w:val="22"/>
                <w:szCs w:val="22"/>
              </w:rPr>
              <w:t>. Languages known</w:t>
            </w:r>
            <w:r w:rsidR="00FD7732">
              <w:rPr>
                <w:rFonts w:ascii="Calibri" w:hAnsi="Calibri"/>
                <w:sz w:val="22"/>
                <w:szCs w:val="22"/>
              </w:rPr>
              <w:t>: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83"/>
              <w:gridCol w:w="1227"/>
              <w:gridCol w:w="1227"/>
              <w:gridCol w:w="1554"/>
              <w:gridCol w:w="3609"/>
            </w:tblGrid>
            <w:tr w:rsidR="0015260E" w:rsidRPr="008672E4" w:rsidTr="004C36E8">
              <w:trPr>
                <w:trHeight w:val="390"/>
              </w:trPr>
              <w:tc>
                <w:tcPr>
                  <w:tcW w:w="2083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anguages</w:t>
                  </w:r>
                </w:p>
              </w:tc>
              <w:tc>
                <w:tcPr>
                  <w:tcW w:w="1227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Read only</w:t>
                  </w:r>
                </w:p>
              </w:tc>
              <w:tc>
                <w:tcPr>
                  <w:tcW w:w="1227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peak only</w:t>
                  </w:r>
                </w:p>
              </w:tc>
              <w:tc>
                <w:tcPr>
                  <w:tcW w:w="1554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Read and Speak</w:t>
                  </w:r>
                </w:p>
              </w:tc>
              <w:tc>
                <w:tcPr>
                  <w:tcW w:w="360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Examination Passed </w:t>
                  </w:r>
                </w:p>
              </w:tc>
            </w:tr>
            <w:tr w:rsidR="0015260E" w:rsidRPr="008672E4" w:rsidTr="004C36E8">
              <w:trPr>
                <w:trHeight w:val="403"/>
              </w:trPr>
              <w:tc>
                <w:tcPr>
                  <w:tcW w:w="2083" w:type="dxa"/>
                </w:tcPr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Pr="008672E4" w:rsidRDefault="002F0360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60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316"/>
              </w:trPr>
              <w:tc>
                <w:tcPr>
                  <w:tcW w:w="2083" w:type="dxa"/>
                </w:tcPr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0FC" w:rsidRDefault="00AF30FC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0FC" w:rsidRPr="008672E4" w:rsidRDefault="00AF30FC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60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316"/>
              </w:trPr>
              <w:tc>
                <w:tcPr>
                  <w:tcW w:w="2083" w:type="dxa"/>
                </w:tcPr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Pr="008672E4" w:rsidRDefault="002F0360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609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C15057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0. Previous Service Details: </w:t>
            </w:r>
            <w:r w:rsidR="00C15057" w:rsidRPr="007379CA">
              <w:rPr>
                <w:rFonts w:ascii="Calibri" w:hAnsi="Calibri"/>
                <w:sz w:val="22"/>
                <w:szCs w:val="22"/>
              </w:rPr>
              <w:t>(</w:t>
            </w:r>
            <w:r w:rsidR="00C15057"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 w:rsidR="00C1505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15057" w:rsidRPr="00436444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15057" w:rsidRPr="00436444">
              <w:rPr>
                <w:rFonts w:ascii="Calibri" w:hAnsi="Calibri"/>
                <w:b/>
                <w:bCs/>
                <w:sz w:val="22"/>
                <w:szCs w:val="22"/>
              </w:rPr>
              <w:t>ttach</w:t>
            </w:r>
            <w:r w:rsidR="00C15057">
              <w:rPr>
                <w:rFonts w:ascii="Calibri" w:hAnsi="Calibri"/>
                <w:b/>
                <w:bCs/>
                <w:sz w:val="22"/>
                <w:szCs w:val="22"/>
              </w:rPr>
              <w:t xml:space="preserve"> self-a</w:t>
            </w:r>
            <w:r w:rsidR="00C15057" w:rsidRPr="007379CA">
              <w:rPr>
                <w:rFonts w:ascii="Calibri" w:hAnsi="Calibri"/>
                <w:b/>
                <w:bCs/>
                <w:sz w:val="22"/>
                <w:szCs w:val="22"/>
              </w:rPr>
              <w:t>ttested copies of all certificates</w:t>
            </w:r>
            <w:r w:rsidR="00C15057" w:rsidRPr="007379C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(Chronologically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7379CA">
              <w:rPr>
                <w:rFonts w:ascii="Calibri" w:hAnsi="Calibri"/>
                <w:sz w:val="22"/>
                <w:szCs w:val="22"/>
              </w:rPr>
              <w:t>ta</w:t>
            </w:r>
            <w:r>
              <w:rPr>
                <w:rFonts w:ascii="Calibri" w:hAnsi="Calibri"/>
                <w:sz w:val="22"/>
                <w:szCs w:val="22"/>
              </w:rPr>
              <w:t>rt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ing from </w:t>
            </w:r>
            <w:r w:rsidR="00C1505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:rsidR="0015260E" w:rsidRDefault="00C15057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15260E" w:rsidRPr="007379CA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15260E">
              <w:rPr>
                <w:rFonts w:ascii="Calibri" w:hAnsi="Calibri"/>
                <w:sz w:val="22"/>
                <w:szCs w:val="22"/>
              </w:rPr>
              <w:t>p</w:t>
            </w:r>
            <w:r w:rsidR="0015260E" w:rsidRPr="007379CA">
              <w:rPr>
                <w:rFonts w:ascii="Calibri" w:hAnsi="Calibri"/>
                <w:sz w:val="22"/>
                <w:szCs w:val="22"/>
              </w:rPr>
              <w:t xml:space="preserve">resent </w:t>
            </w:r>
            <w:r w:rsidR="0015260E">
              <w:rPr>
                <w:rFonts w:ascii="Calibri" w:hAnsi="Calibri"/>
                <w:sz w:val="22"/>
                <w:szCs w:val="22"/>
              </w:rPr>
              <w:t>e</w:t>
            </w:r>
            <w:r w:rsidR="0015260E" w:rsidRPr="007379CA">
              <w:rPr>
                <w:rFonts w:ascii="Calibri" w:hAnsi="Calibri"/>
                <w:sz w:val="22"/>
                <w:szCs w:val="22"/>
              </w:rPr>
              <w:t>mployer)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97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69"/>
              <w:gridCol w:w="838"/>
              <w:gridCol w:w="900"/>
              <w:gridCol w:w="981"/>
              <w:gridCol w:w="2126"/>
              <w:gridCol w:w="2876"/>
            </w:tblGrid>
            <w:tr w:rsidR="0015260E" w:rsidRPr="008672E4" w:rsidTr="004C36E8">
              <w:trPr>
                <w:trHeight w:val="313"/>
              </w:trPr>
              <w:tc>
                <w:tcPr>
                  <w:tcW w:w="2069" w:type="dxa"/>
                  <w:vMerge w:val="restart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me of the Employer</w:t>
                  </w:r>
                </w:p>
              </w:tc>
              <w:tc>
                <w:tcPr>
                  <w:tcW w:w="1738" w:type="dxa"/>
                  <w:gridSpan w:val="2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Date of</w:t>
                  </w:r>
                </w:p>
              </w:tc>
              <w:tc>
                <w:tcPr>
                  <w:tcW w:w="981" w:type="dxa"/>
                  <w:vMerge w:val="restart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Post held</w:t>
                  </w:r>
                </w:p>
              </w:tc>
              <w:tc>
                <w:tcPr>
                  <w:tcW w:w="2126" w:type="dxa"/>
                  <w:vMerge w:val="restart"/>
                </w:tcPr>
                <w:p w:rsidR="0015260E" w:rsidRPr="008672E4" w:rsidRDefault="00C15057" w:rsidP="0063368B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o. of years </w:t>
                  </w:r>
                  <w:r w:rsidR="0015260E">
                    <w:rPr>
                      <w:rFonts w:ascii="Calibri" w:hAnsi="Calibri"/>
                      <w:sz w:val="22"/>
                      <w:szCs w:val="22"/>
                    </w:rPr>
                    <w:t>experience</w:t>
                  </w:r>
                </w:p>
              </w:tc>
              <w:tc>
                <w:tcPr>
                  <w:tcW w:w="2876" w:type="dxa"/>
                  <w:vMerge w:val="restart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ture of duties</w:t>
                  </w:r>
                </w:p>
              </w:tc>
            </w:tr>
            <w:tr w:rsidR="0015260E" w:rsidRPr="008672E4" w:rsidTr="004C36E8">
              <w:trPr>
                <w:trHeight w:val="306"/>
              </w:trPr>
              <w:tc>
                <w:tcPr>
                  <w:tcW w:w="2069" w:type="dxa"/>
                  <w:vMerge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Joining</w:t>
                  </w:r>
                </w:p>
              </w:tc>
              <w:tc>
                <w:tcPr>
                  <w:tcW w:w="900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Leaving</w:t>
                  </w:r>
                </w:p>
              </w:tc>
              <w:tc>
                <w:tcPr>
                  <w:tcW w:w="981" w:type="dxa"/>
                  <w:vMerge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6" w:type="dxa"/>
                  <w:vMerge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740"/>
              </w:trPr>
              <w:tc>
                <w:tcPr>
                  <w:tcW w:w="2069" w:type="dxa"/>
                </w:tcPr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Default="002F0360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Default="002F0360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6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665"/>
              </w:trPr>
              <w:tc>
                <w:tcPr>
                  <w:tcW w:w="2069" w:type="dxa"/>
                </w:tcPr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6" w:type="dxa"/>
                </w:tcPr>
                <w:p w:rsidR="0015260E" w:rsidRPr="008672E4" w:rsidRDefault="0015260E" w:rsidP="0063368B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FD7732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D7734" w:rsidRDefault="008D7734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C1E6C" w:rsidRDefault="008C1E6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C1E6C" w:rsidRDefault="008C1E6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C1E6C" w:rsidRDefault="008C1E6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C1E6C" w:rsidRDefault="008C1E6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7379CA">
              <w:rPr>
                <w:rFonts w:ascii="Calibri" w:hAnsi="Calibri"/>
                <w:sz w:val="22"/>
                <w:szCs w:val="22"/>
              </w:rPr>
              <w:t>. If selected what notice would you require for joining the post:  ________________</w: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.  Additional Information,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7379CA">
              <w:rPr>
                <w:rFonts w:ascii="Calibri" w:hAnsi="Calibri"/>
                <w:sz w:val="22"/>
                <w:szCs w:val="22"/>
              </w:rPr>
              <w:t>f any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FD7732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371FB" w:rsidRDefault="00F371FB" w:rsidP="002F036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F371F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ECLARATION</w:t>
            </w:r>
          </w:p>
          <w:p w:rsidR="00F371FB" w:rsidRPr="00F371FB" w:rsidRDefault="00F371FB" w:rsidP="002F036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15260E" w:rsidRPr="000026E2" w:rsidRDefault="00F371FB" w:rsidP="002F0360">
            <w:pPr>
              <w:pStyle w:val="NoSpacing"/>
              <w:jc w:val="both"/>
              <w:rPr>
                <w:rFonts w:ascii="Calibri" w:hAnsi="Calibri"/>
                <w:sz w:val="22"/>
                <w:szCs w:val="22"/>
              </w:rPr>
            </w:pPr>
            <w:r w:rsidRPr="00F371FB">
              <w:rPr>
                <w:rFonts w:asciiTheme="minorHAnsi" w:hAnsiTheme="minorHAnsi" w:cstheme="minorHAnsi"/>
                <w:sz w:val="22"/>
                <w:szCs w:val="22"/>
              </w:rPr>
              <w:t xml:space="preserve">I hereby declare that the information furnished above is true, complete and correct to the best of my knowledge and belief. I understand that in the event of any of the information provided by me are found false or incorrect at any stage, my candidature / appointment shall be liable for cancellation / termination without notice or any compensation in lieu thereof. </w:t>
            </w:r>
            <w:r w:rsidR="0015260E" w:rsidRPr="000026E2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15260E" w:rsidRPr="007379CA" w:rsidRDefault="0015260E" w:rsidP="002F0360">
            <w:pPr>
              <w:pStyle w:val="NoSpacing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15260E" w:rsidRPr="000026E2" w:rsidRDefault="00AF30FC" w:rsidP="002F0360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026E2">
              <w:rPr>
                <w:rFonts w:ascii="Calibri" w:hAnsi="Calibri"/>
                <w:b/>
                <w:sz w:val="22"/>
                <w:szCs w:val="22"/>
              </w:rPr>
              <w:t xml:space="preserve">SIGNATURE OF CANDIDATE </w:t>
            </w:r>
          </w:p>
          <w:p w:rsidR="0015260E" w:rsidRPr="009A45EA" w:rsidRDefault="00AF30FC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9A45EA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  <w:p w:rsidR="0015260E" w:rsidRPr="009A45EA" w:rsidRDefault="0015260E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  <w:p w:rsidR="0015260E" w:rsidRDefault="00AF30F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9A45EA">
              <w:rPr>
                <w:rFonts w:ascii="Calibri" w:hAnsi="Calibri"/>
                <w:b/>
                <w:sz w:val="22"/>
                <w:szCs w:val="22"/>
              </w:rPr>
              <w:t>PLACE:</w:t>
            </w:r>
          </w:p>
          <w:p w:rsidR="0015260E" w:rsidRPr="0015260E" w:rsidRDefault="0015260E" w:rsidP="002F0360"/>
          <w:p w:rsidR="002C2625" w:rsidRDefault="002C2625" w:rsidP="002F0360">
            <w:pPr>
              <w:ind w:left="720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49012F" w:rsidRDefault="0049012F" w:rsidP="002F0360">
            <w:pPr>
              <w:ind w:left="720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49012F" w:rsidRDefault="0049012F" w:rsidP="002F0360">
            <w:pPr>
              <w:ind w:left="72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9012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ECK LIST</w:t>
            </w:r>
          </w:p>
          <w:p w:rsidR="0049012F" w:rsidRPr="0049012F" w:rsidRDefault="0049012F" w:rsidP="002F0360">
            <w:pPr>
              <w:ind w:left="72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49012F" w:rsidRDefault="0049012F" w:rsidP="002F0360">
            <w:pPr>
              <w:jc w:val="both"/>
              <w:rPr>
                <w:rFonts w:asciiTheme="minorHAnsi" w:hAnsiTheme="minorHAnsi" w:cstheme="minorHAnsi"/>
              </w:rPr>
            </w:pPr>
            <w:r w:rsidRPr="0049012F">
              <w:rPr>
                <w:rFonts w:asciiTheme="minorHAnsi" w:hAnsiTheme="minorHAnsi" w:cstheme="minorHAnsi"/>
                <w:sz w:val="22"/>
                <w:szCs w:val="22"/>
              </w:rPr>
              <w:t xml:space="preserve">Tick whether the </w:t>
            </w:r>
            <w:r w:rsidR="009A27F4" w:rsidRPr="0049012F">
              <w:rPr>
                <w:rFonts w:asciiTheme="minorHAnsi" w:hAnsiTheme="minorHAnsi" w:cstheme="minorHAnsi"/>
                <w:sz w:val="22"/>
                <w:szCs w:val="22"/>
              </w:rPr>
              <w:t>self-attested</w:t>
            </w:r>
            <w:r w:rsidRPr="0049012F">
              <w:rPr>
                <w:rFonts w:asciiTheme="minorHAnsi" w:hAnsiTheme="minorHAnsi" w:cstheme="minorHAnsi"/>
                <w:sz w:val="22"/>
                <w:szCs w:val="22"/>
              </w:rPr>
              <w:t xml:space="preserve"> copies of the certificate and other documents in support of the application are enclosed, as given un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9012F" w:rsidRDefault="0049012F" w:rsidP="002F0360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49012F" w:rsidRDefault="00F92F4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27940</wp:posOffset>
                      </wp:positionV>
                      <wp:extent cx="285750" cy="190500"/>
                      <wp:effectExtent l="13335" t="13335" r="5715" b="5715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C94D1A" id="Rectangle 17" o:spid="_x0000_s1026" style="position:absolute;margin-left:294.7pt;margin-top:2.2pt;width:22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FyIQ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"/>
                  </w:pict>
                </mc:Fallback>
              </mc:AlternateConten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Certificate for proof of age                                        </w:t>
            </w:r>
            <w:r w:rsidR="00DD70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9012F" w:rsidRDefault="0049012F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9012F" w:rsidRDefault="00F92F4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7145</wp:posOffset>
                      </wp:positionV>
                      <wp:extent cx="285750" cy="190500"/>
                      <wp:effectExtent l="8890" t="9525" r="10160" b="9525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A63492" id="Rectangle 19" o:spid="_x0000_s1026" style="position:absolute;margin-left:295.1pt;margin-top:1.35pt;width:22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O/IQIAADw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"/>
                  </w:pict>
                </mc:Fallback>
              </mc:AlternateConten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Nationality Certificate                                                   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:     </w:t>
            </w:r>
          </w:p>
          <w:p w:rsidR="0049012F" w:rsidRDefault="0049012F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9012F" w:rsidRDefault="00F92F4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10160</wp:posOffset>
                      </wp:positionV>
                      <wp:extent cx="285750" cy="190500"/>
                      <wp:effectExtent l="6350" t="8890" r="12700" b="1016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91B622" id="Rectangle 20" o:spid="_x0000_s1026" style="position:absolute;margin-left:294.9pt;margin-top:.8pt;width:22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"/>
                  </w:pict>
                </mc:Fallback>
              </mc:AlternateConten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Certificates in support of Educational 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>Qualifications: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49012F" w:rsidRDefault="00F92F4C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173355</wp:posOffset>
                      </wp:positionV>
                      <wp:extent cx="285750" cy="190500"/>
                      <wp:effectExtent l="5080" t="6985" r="13970" b="1206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27DA4" id="Rectangle 21" o:spid="_x0000_s1026" style="position:absolute;margin-left:294.8pt;margin-top:13.65pt;width:22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"/>
                  </w:pict>
                </mc:Fallback>
              </mc:AlternateContent>
            </w:r>
          </w:p>
          <w:p w:rsidR="0049012F" w:rsidRPr="00605A4C" w:rsidRDefault="0049012F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for proof of Experience</w:t>
            </w:r>
            <w:r w:rsidR="00A51378">
              <w:rPr>
                <w:rFonts w:asciiTheme="minorHAnsi" w:hAnsiTheme="minorHAnsi" w:cstheme="minorHAnsi"/>
                <w:sz w:val="22"/>
                <w:szCs w:val="22"/>
              </w:rPr>
              <w:t>, if any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:   </w:t>
            </w:r>
            <w:r w:rsidR="00DD70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605A4C" w:rsidRPr="00605A4C" w:rsidRDefault="00605A4C" w:rsidP="00605A4C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605A4C" w:rsidRDefault="00106C03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9F4617" wp14:editId="74509FD1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7620</wp:posOffset>
                      </wp:positionV>
                      <wp:extent cx="285750" cy="190500"/>
                      <wp:effectExtent l="5080" t="6985" r="13970" b="12065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5661" id="Rectangle 21" o:spid="_x0000_s1026" style="position:absolute;margin-left:294.75pt;margin-top:.6pt;width:22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v7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"/>
                  </w:pict>
                </mc:Fallback>
              </mc:AlternateContent>
            </w:r>
            <w:r w:rsidR="00B2363F">
              <w:rPr>
                <w:rFonts w:asciiTheme="minorHAnsi" w:hAnsiTheme="minorHAnsi" w:cstheme="minorHAnsi"/>
              </w:rPr>
              <w:t xml:space="preserve">Community Certificate </w:t>
            </w:r>
            <w:r w:rsidR="0054302C">
              <w:rPr>
                <w:rFonts w:asciiTheme="minorHAnsi" w:hAnsiTheme="minorHAnsi" w:cstheme="minorHAnsi"/>
              </w:rPr>
              <w:t>(OBC/SC/ST)</w:t>
            </w:r>
            <w:r w:rsidR="00605A4C">
              <w:rPr>
                <w:rFonts w:asciiTheme="minorHAnsi" w:hAnsiTheme="minorHAnsi" w:cstheme="minorHAnsi"/>
              </w:rPr>
              <w:t xml:space="preserve">             </w:t>
            </w:r>
            <w:r w:rsidR="00B2363F">
              <w:rPr>
                <w:rFonts w:asciiTheme="minorHAnsi" w:hAnsiTheme="minorHAnsi" w:cstheme="minorHAnsi"/>
              </w:rPr>
              <w:t xml:space="preserve"> </w:t>
            </w:r>
            <w:r w:rsidR="00605A4C">
              <w:rPr>
                <w:rFonts w:asciiTheme="minorHAnsi" w:hAnsiTheme="minorHAnsi" w:cstheme="minorHAnsi"/>
              </w:rPr>
              <w:t xml:space="preserve">      :</w:t>
            </w:r>
          </w:p>
          <w:p w:rsidR="00605A4C" w:rsidRPr="00605A4C" w:rsidRDefault="00106C03" w:rsidP="00605A4C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6F4767" wp14:editId="2412F850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40335</wp:posOffset>
                      </wp:positionV>
                      <wp:extent cx="285750" cy="190500"/>
                      <wp:effectExtent l="5080" t="6985" r="13970" b="1206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1C9FF" id="Rectangle 21" o:spid="_x0000_s1026" style="position:absolute;margin-left:294pt;margin-top:11.05pt;width:22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Lb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"/>
                  </w:pict>
                </mc:Fallback>
              </mc:AlternateContent>
            </w:r>
          </w:p>
          <w:p w:rsidR="00605A4C" w:rsidRPr="00FB3CCA" w:rsidRDefault="0054302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e and Asset Certificate for EwS                  :</w:t>
            </w:r>
            <w:r w:rsidR="00605A4C">
              <w:rPr>
                <w:rFonts w:asciiTheme="minorHAnsi" w:hAnsiTheme="minorHAnsi" w:cstheme="minorHAnsi"/>
              </w:rPr>
              <w:t xml:space="preserve"> </w:t>
            </w:r>
          </w:p>
          <w:p w:rsidR="00FB3CCA" w:rsidRPr="00FB3CCA" w:rsidRDefault="00FB3CCA" w:rsidP="002F0360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FB3CCA" w:rsidRPr="0049012F" w:rsidRDefault="00FB3CCA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9A27F4" w:rsidTr="002F0360">
        <w:trPr>
          <w:trHeight w:val="11853"/>
          <w:tblCellSpacing w:w="0" w:type="dxa"/>
        </w:trPr>
        <w:tc>
          <w:tcPr>
            <w:tcW w:w="10095" w:type="dxa"/>
            <w:vAlign w:val="center"/>
          </w:tcPr>
          <w:p w:rsidR="009A27F4" w:rsidRDefault="009A27F4" w:rsidP="002F0360">
            <w:pPr>
              <w:pStyle w:val="NoSpacing"/>
              <w:jc w:val="both"/>
              <w:rPr>
                <w:noProof/>
              </w:rPr>
            </w:pPr>
          </w:p>
        </w:tc>
      </w:tr>
    </w:tbl>
    <w:p w:rsidR="00D87BDF" w:rsidRDefault="00D87BDF" w:rsidP="00C72C83"/>
    <w:sectPr w:rsidR="00D87BDF" w:rsidSect="00C15057">
      <w:footerReference w:type="default" r:id="rId12"/>
      <w:pgSz w:w="11909" w:h="16834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5F" w:rsidRDefault="0021625F" w:rsidP="004F0C7A">
      <w:r>
        <w:separator/>
      </w:r>
    </w:p>
  </w:endnote>
  <w:endnote w:type="continuationSeparator" w:id="0">
    <w:p w:rsidR="0021625F" w:rsidRDefault="0021625F" w:rsidP="004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16571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52A" w:rsidRDefault="00B6652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7B240D" w:rsidRPr="007B240D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4F0C7A" w:rsidRDefault="004F0C7A">
    <w:pPr>
      <w:pStyle w:val="Footer"/>
    </w:pPr>
  </w:p>
  <w:p w:rsidR="008A54B6" w:rsidRDefault="008A5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5F" w:rsidRDefault="0021625F" w:rsidP="004F0C7A">
      <w:r>
        <w:separator/>
      </w:r>
    </w:p>
  </w:footnote>
  <w:footnote w:type="continuationSeparator" w:id="0">
    <w:p w:rsidR="0021625F" w:rsidRDefault="0021625F" w:rsidP="004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31A6"/>
    <w:multiLevelType w:val="hybridMultilevel"/>
    <w:tmpl w:val="6CE2B6AE"/>
    <w:lvl w:ilvl="0" w:tplc="C1289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56045"/>
    <w:multiLevelType w:val="hybridMultilevel"/>
    <w:tmpl w:val="B676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0E"/>
    <w:rsid w:val="000947BB"/>
    <w:rsid w:val="00106C03"/>
    <w:rsid w:val="0015260E"/>
    <w:rsid w:val="001A4587"/>
    <w:rsid w:val="001F5735"/>
    <w:rsid w:val="00205777"/>
    <w:rsid w:val="0021625F"/>
    <w:rsid w:val="002C2625"/>
    <w:rsid w:val="002F0360"/>
    <w:rsid w:val="00327256"/>
    <w:rsid w:val="00341AED"/>
    <w:rsid w:val="0038578B"/>
    <w:rsid w:val="00394EEF"/>
    <w:rsid w:val="0049012F"/>
    <w:rsid w:val="004C36E8"/>
    <w:rsid w:val="004F0C7A"/>
    <w:rsid w:val="0054302C"/>
    <w:rsid w:val="00605A4C"/>
    <w:rsid w:val="0063368B"/>
    <w:rsid w:val="006558EE"/>
    <w:rsid w:val="00672E49"/>
    <w:rsid w:val="00681A01"/>
    <w:rsid w:val="006E093C"/>
    <w:rsid w:val="00771254"/>
    <w:rsid w:val="007A4B28"/>
    <w:rsid w:val="007B240D"/>
    <w:rsid w:val="008A54B6"/>
    <w:rsid w:val="008B06EB"/>
    <w:rsid w:val="008C1E6C"/>
    <w:rsid w:val="008D5A7F"/>
    <w:rsid w:val="008D6609"/>
    <w:rsid w:val="008D7734"/>
    <w:rsid w:val="00963387"/>
    <w:rsid w:val="0098200F"/>
    <w:rsid w:val="009A27F4"/>
    <w:rsid w:val="009B4B9D"/>
    <w:rsid w:val="00A51378"/>
    <w:rsid w:val="00AA294C"/>
    <w:rsid w:val="00AC4201"/>
    <w:rsid w:val="00AF30FC"/>
    <w:rsid w:val="00B2363F"/>
    <w:rsid w:val="00B33C48"/>
    <w:rsid w:val="00B43289"/>
    <w:rsid w:val="00B6652A"/>
    <w:rsid w:val="00BA36D5"/>
    <w:rsid w:val="00C06ADE"/>
    <w:rsid w:val="00C15057"/>
    <w:rsid w:val="00C302F8"/>
    <w:rsid w:val="00C560B6"/>
    <w:rsid w:val="00C72C83"/>
    <w:rsid w:val="00D63A84"/>
    <w:rsid w:val="00D85E23"/>
    <w:rsid w:val="00D87BDF"/>
    <w:rsid w:val="00DB2D4E"/>
    <w:rsid w:val="00DD7034"/>
    <w:rsid w:val="00DE58DF"/>
    <w:rsid w:val="00E16DC9"/>
    <w:rsid w:val="00E93755"/>
    <w:rsid w:val="00EC16DF"/>
    <w:rsid w:val="00F371FB"/>
    <w:rsid w:val="00F92F4C"/>
    <w:rsid w:val="00FB3CCA"/>
    <w:rsid w:val="00FD7732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C880E2-45C8-4754-ADB3-A0CE9A17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260E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</w:rPr>
  </w:style>
  <w:style w:type="character" w:styleId="Hyperlink">
    <w:name w:val="Hyperlink"/>
    <w:basedOn w:val="DefaultParagraphFont"/>
    <w:rsid w:val="004F0C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C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C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8C1E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rc.res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crc.icmr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.vcrc@icmr.gov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FF42-5E15-434B-A343-FDF4D487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rc</dc:creator>
  <cp:keywords/>
  <dc:description/>
  <cp:lastModifiedBy>Windows User</cp:lastModifiedBy>
  <cp:revision>2</cp:revision>
  <cp:lastPrinted>2021-08-04T05:25:00Z</cp:lastPrinted>
  <dcterms:created xsi:type="dcterms:W3CDTF">2021-08-04T05:26:00Z</dcterms:created>
  <dcterms:modified xsi:type="dcterms:W3CDTF">2021-08-04T05:26:00Z</dcterms:modified>
</cp:coreProperties>
</file>